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D00B" w14:textId="10A8C3A4" w:rsidR="00A434E4" w:rsidRDefault="00A434E4" w:rsidP="00AD4793">
      <w:pPr>
        <w:suppressLineNumbers/>
        <w:spacing w:before="360"/>
        <w:jc w:val="center"/>
        <w:rPr>
          <w:b/>
          <w:sz w:val="26"/>
          <w:szCs w:val="26"/>
          <w:highlight w:val="lightGray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F798091" wp14:editId="2FC9847B">
            <wp:simplePos x="0" y="0"/>
            <wp:positionH relativeFrom="column">
              <wp:posOffset>5797550</wp:posOffset>
            </wp:positionH>
            <wp:positionV relativeFrom="paragraph">
              <wp:posOffset>137795</wp:posOffset>
            </wp:positionV>
            <wp:extent cx="620161" cy="600075"/>
            <wp:effectExtent l="0" t="0" r="8890" b="0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61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  <w:highlight w:val="lightGray"/>
          <w:u w:val="single"/>
          <w:lang w:val="en-US"/>
        </w:rPr>
        <w:t>M9: IN AMERICA (© John Legend, 2017)</w:t>
      </w:r>
    </w:p>
    <w:p w14:paraId="099045DB" w14:textId="77777777" w:rsidR="00A434E4" w:rsidRPr="00A434E4" w:rsidRDefault="00FB1B00" w:rsidP="00AD4793">
      <w:pPr>
        <w:suppressLineNumbers/>
        <w:jc w:val="center"/>
        <w:rPr>
          <w:rFonts w:eastAsia="Times New Roman"/>
          <w:lang w:val="en-US"/>
        </w:rPr>
      </w:pPr>
      <w:hyperlink r:id="rId9" w:history="1">
        <w:r w:rsidR="00A434E4" w:rsidRPr="00A434E4">
          <w:rPr>
            <w:rStyle w:val="Hyperlink"/>
            <w:rFonts w:eastAsia="Times New Roman"/>
            <w:lang w:val="en-US"/>
          </w:rPr>
          <w:t>https://www.youtube.com/watch?v=hA29HXDHW9Y</w:t>
        </w:r>
      </w:hyperlink>
    </w:p>
    <w:p w14:paraId="21007574" w14:textId="05975F8B" w:rsidR="00A434E4" w:rsidRPr="00694CB4" w:rsidRDefault="00A434E4" w:rsidP="00AD4793">
      <w:pPr>
        <w:suppressLineNumbers/>
        <w:rPr>
          <w:b/>
          <w:bCs/>
          <w:u w:val="single"/>
          <w:lang w:val="en-US"/>
        </w:rPr>
      </w:pPr>
      <w:r w:rsidRPr="00694CB4">
        <w:rPr>
          <w:b/>
          <w:bCs/>
          <w:u w:val="single"/>
          <w:lang w:val="en-US"/>
        </w:rPr>
        <w:t>Step 1</w:t>
      </w:r>
      <w:r w:rsidRPr="00694CB4">
        <w:rPr>
          <w:b/>
          <w:bCs/>
          <w:lang w:val="en-US"/>
        </w:rPr>
        <w:t>: Listen to the song:</w:t>
      </w:r>
    </w:p>
    <w:p w14:paraId="29A6B44A" w14:textId="00F1F262" w:rsidR="00A434E4" w:rsidRPr="00694CB4" w:rsidRDefault="00A434E4" w:rsidP="00AD4793">
      <w:pPr>
        <w:pStyle w:val="Listenabsatz"/>
        <w:numPr>
          <w:ilvl w:val="0"/>
          <w:numId w:val="2"/>
        </w:numPr>
        <w:suppressLineNumbers/>
        <w:spacing w:after="0" w:line="360" w:lineRule="auto"/>
        <w:contextualSpacing w:val="0"/>
        <w:rPr>
          <w:b/>
          <w:bCs/>
          <w:lang w:val="en-US"/>
        </w:rPr>
      </w:pPr>
      <w:r w:rsidRPr="00694CB4">
        <w:rPr>
          <w:b/>
          <w:bCs/>
          <w:lang w:val="en-US"/>
        </w:rPr>
        <w:t>Summari</w:t>
      </w:r>
      <w:r w:rsidR="00CB4132">
        <w:rPr>
          <w:b/>
          <w:bCs/>
          <w:lang w:val="en-US"/>
        </w:rPr>
        <w:t>z</w:t>
      </w:r>
      <w:r w:rsidRPr="00694CB4">
        <w:rPr>
          <w:b/>
          <w:bCs/>
          <w:lang w:val="en-US"/>
        </w:rPr>
        <w:t>e the main message.</w:t>
      </w:r>
    </w:p>
    <w:p w14:paraId="26A577A5" w14:textId="77777777" w:rsidR="00A434E4" w:rsidRPr="00694CB4" w:rsidRDefault="00A434E4" w:rsidP="00AD4793">
      <w:pPr>
        <w:pStyle w:val="Listenabsatz"/>
        <w:numPr>
          <w:ilvl w:val="0"/>
          <w:numId w:val="2"/>
        </w:numPr>
        <w:suppressLineNumbers/>
        <w:spacing w:after="0" w:line="360" w:lineRule="auto"/>
        <w:contextualSpacing w:val="0"/>
        <w:rPr>
          <w:b/>
          <w:bCs/>
          <w:lang w:val="en-US"/>
        </w:rPr>
      </w:pPr>
      <w:r w:rsidRPr="00694CB4">
        <w:rPr>
          <w:b/>
          <w:bCs/>
          <w:lang w:val="en-US"/>
        </w:rPr>
        <w:t xml:space="preserve">Then have a closer look at the lyrics and underline passages that prove your findings: </w:t>
      </w:r>
    </w:p>
    <w:p w14:paraId="7B5F49DB" w14:textId="6B2DFCB0" w:rsidR="00A434E4" w:rsidRPr="00CB4132" w:rsidRDefault="00A434E4" w:rsidP="00AD4793">
      <w:pPr>
        <w:pStyle w:val="Listenabsatz"/>
        <w:suppressLineNumbers/>
        <w:spacing w:after="0" w:line="360" w:lineRule="auto"/>
        <w:contextualSpacing w:val="0"/>
        <w:rPr>
          <w:b/>
          <w:bCs/>
          <w:spacing w:val="-4"/>
          <w:lang w:val="en-US"/>
        </w:rPr>
      </w:pPr>
      <w:r w:rsidRPr="00CB4132">
        <w:rPr>
          <w:b/>
          <w:bCs/>
          <w:spacing w:val="-4"/>
          <w:lang w:val="en-US"/>
        </w:rPr>
        <w:t xml:space="preserve">Use two different colors to highlight similarities and differences to either one of the songs </w:t>
      </w:r>
      <w:r w:rsidRPr="00CB4132">
        <w:rPr>
          <w:b/>
          <w:bCs/>
          <w:spacing w:val="-4"/>
          <w:highlight w:val="lightGray"/>
          <w:lang w:val="en-US"/>
        </w:rPr>
        <w:t>in M2 or M7</w:t>
      </w:r>
      <w:r w:rsidRPr="00CB4132">
        <w:rPr>
          <w:b/>
          <w:bCs/>
          <w:spacing w:val="-4"/>
          <w:lang w:val="en-US"/>
        </w:rPr>
        <w:t>.</w:t>
      </w:r>
    </w:p>
    <w:p w14:paraId="11A141A2" w14:textId="62102594" w:rsidR="00A434E4" w:rsidRPr="00694CB4" w:rsidRDefault="00AD4793" w:rsidP="00AD4793">
      <w:pPr>
        <w:pStyle w:val="Listenabsatz"/>
        <w:numPr>
          <w:ilvl w:val="0"/>
          <w:numId w:val="2"/>
        </w:numPr>
        <w:suppressLineNumbers/>
        <w:spacing w:after="480" w:line="360" w:lineRule="auto"/>
        <w:ind w:left="709" w:hanging="357"/>
        <w:contextualSpacing w:val="0"/>
        <w:rPr>
          <w:b/>
          <w:bCs/>
          <w:lang w:val="en-US"/>
        </w:rPr>
      </w:pPr>
      <w:r w:rsidRPr="00694CB4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2E0E312" wp14:editId="02349DE9">
                <wp:simplePos x="0" y="0"/>
                <wp:positionH relativeFrom="page">
                  <wp:align>center</wp:align>
                </wp:positionH>
                <wp:positionV relativeFrom="paragraph">
                  <wp:posOffset>373380</wp:posOffset>
                </wp:positionV>
                <wp:extent cx="6419850" cy="5727700"/>
                <wp:effectExtent l="0" t="0" r="19050" b="2540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572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844BD" id="Rechteck 11" o:spid="_x0000_s1026" style="position:absolute;margin-left:0;margin-top:29.4pt;width:505.5pt;height:451pt;z-index:-251633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" fillcolor="#deeaf6 [660]" strokecolor="#1f4d78 [1604]" strokeweight="1pt">
                <w10:wrap anchorx="page"/>
              </v:rect>
            </w:pict>
          </mc:Fallback>
        </mc:AlternateContent>
      </w:r>
      <w:r w:rsidR="00A434E4" w:rsidRPr="00694CB4">
        <w:rPr>
          <w:b/>
          <w:bCs/>
          <w:u w:val="single"/>
          <w:lang w:val="en-US"/>
        </w:rPr>
        <w:t>Bonus task</w:t>
      </w:r>
      <w:r w:rsidR="00A434E4" w:rsidRPr="00694CB4">
        <w:rPr>
          <w:b/>
          <w:bCs/>
          <w:lang w:val="en-US"/>
        </w:rPr>
        <w:t>:</w:t>
      </w:r>
      <w:r w:rsidR="00694CB4">
        <w:rPr>
          <w:b/>
          <w:bCs/>
          <w:lang w:val="en-US"/>
        </w:rPr>
        <w:t xml:space="preserve"> Analy</w:t>
      </w:r>
      <w:r w:rsidR="00CB4132">
        <w:rPr>
          <w:b/>
          <w:bCs/>
          <w:lang w:val="en-US"/>
        </w:rPr>
        <w:t>z</w:t>
      </w:r>
      <w:r w:rsidR="00694CB4">
        <w:rPr>
          <w:b/>
          <w:bCs/>
          <w:lang w:val="en-US"/>
        </w:rPr>
        <w:t>e the stylistic devices and their effect.</w:t>
      </w:r>
      <w:r w:rsidR="00A434E4" w:rsidRPr="00694CB4">
        <w:rPr>
          <w:b/>
          <w:bCs/>
          <w:noProof/>
          <w:u w:val="single"/>
          <w:lang w:val="en-US" w:eastAsia="de-DE"/>
        </w:rPr>
        <w:t xml:space="preserve"> </w:t>
      </w:r>
    </w:p>
    <w:p w14:paraId="20CD2AFB" w14:textId="084BB263" w:rsidR="00AD4793" w:rsidRDefault="00AD4793" w:rsidP="00AD4793">
      <w:pPr>
        <w:spacing w:after="0" w:line="240" w:lineRule="auto"/>
        <w:ind w:left="357"/>
        <w:rPr>
          <w:lang w:val="en-US"/>
        </w:rPr>
        <w:sectPr w:rsidR="00AD4793" w:rsidSect="00AD47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720" w:right="720" w:bottom="720" w:left="1134" w:header="709" w:footer="709" w:gutter="0"/>
          <w:lnNumType w:countBy="5" w:distance="170"/>
          <w:cols w:space="708"/>
          <w:docGrid w:linePitch="360"/>
        </w:sectPr>
      </w:pPr>
    </w:p>
    <w:p w14:paraId="4827B6C9" w14:textId="5DA4E6E7" w:rsidR="00AD4793" w:rsidRPr="00AD4793" w:rsidRDefault="00AD4793" w:rsidP="00AD4793">
      <w:pPr>
        <w:spacing w:after="60" w:line="300" w:lineRule="auto"/>
        <w:ind w:firstLine="284"/>
        <w:rPr>
          <w:lang w:val="en-US"/>
        </w:rPr>
      </w:pPr>
      <w:r w:rsidRPr="00AD4793">
        <w:rPr>
          <w:lang w:val="en-US"/>
        </w:rPr>
        <w:t>In America, in America</w:t>
      </w:r>
    </w:p>
    <w:p w14:paraId="369C235F" w14:textId="77777777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I poured my sweat in </w:t>
      </w:r>
      <w:proofErr w:type="gramStart"/>
      <w:r w:rsidRPr="00AD4793">
        <w:rPr>
          <w:lang w:val="en-US"/>
        </w:rPr>
        <w:t>America</w:t>
      </w:r>
      <w:proofErr w:type="gramEnd"/>
    </w:p>
    <w:p w14:paraId="1F05D200" w14:textId="77777777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This land is my </w:t>
      </w:r>
      <w:proofErr w:type="gramStart"/>
      <w:r w:rsidRPr="00AD4793">
        <w:rPr>
          <w:lang w:val="en-US"/>
        </w:rPr>
        <w:t>land</w:t>
      </w:r>
      <w:proofErr w:type="gramEnd"/>
    </w:p>
    <w:p w14:paraId="3D55FF59" w14:textId="77777777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>It's America</w:t>
      </w:r>
    </w:p>
    <w:p w14:paraId="2731DFC3" w14:textId="77777777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I broke my back for </w:t>
      </w:r>
      <w:proofErr w:type="gramStart"/>
      <w:r w:rsidRPr="00AD4793">
        <w:rPr>
          <w:lang w:val="en-US"/>
        </w:rPr>
        <w:t>America</w:t>
      </w:r>
      <w:proofErr w:type="gramEnd"/>
    </w:p>
    <w:p w14:paraId="3F61FAEE" w14:textId="77777777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All of money I </w:t>
      </w:r>
      <w:proofErr w:type="gramStart"/>
      <w:r w:rsidRPr="00AD4793">
        <w:rPr>
          <w:lang w:val="en-US"/>
        </w:rPr>
        <w:t>make</w:t>
      </w:r>
      <w:proofErr w:type="gramEnd"/>
    </w:p>
    <w:p w14:paraId="2CE4540E" w14:textId="77777777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All of these chances I </w:t>
      </w:r>
      <w:proofErr w:type="gramStart"/>
      <w:r w:rsidRPr="00AD4793">
        <w:rPr>
          <w:lang w:val="en-US"/>
        </w:rPr>
        <w:t>take</w:t>
      </w:r>
      <w:proofErr w:type="gramEnd"/>
    </w:p>
    <w:p w14:paraId="4E795D86" w14:textId="77777777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>Just paying my rent in America</w:t>
      </w:r>
    </w:p>
    <w:p w14:paraId="2105BF9D" w14:textId="77777777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Won't just stand </w:t>
      </w:r>
      <w:proofErr w:type="gramStart"/>
      <w:r w:rsidRPr="00AD4793">
        <w:rPr>
          <w:lang w:val="en-US"/>
        </w:rPr>
        <w:t>around</w:t>
      </w:r>
      <w:proofErr w:type="gramEnd"/>
    </w:p>
    <w:p w14:paraId="7494AD05" w14:textId="77777777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Watch it go </w:t>
      </w:r>
      <w:proofErr w:type="gramStart"/>
      <w:r w:rsidRPr="00AD4793">
        <w:rPr>
          <w:lang w:val="en-US"/>
        </w:rPr>
        <w:t>down</w:t>
      </w:r>
      <w:proofErr w:type="gramEnd"/>
    </w:p>
    <w:p w14:paraId="06BE817F" w14:textId="0E34828A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Won't just stand </w:t>
      </w:r>
      <w:proofErr w:type="gramStart"/>
      <w:r w:rsidRPr="00AD4793">
        <w:rPr>
          <w:lang w:val="en-US"/>
        </w:rPr>
        <w:t>around</w:t>
      </w:r>
      <w:proofErr w:type="gramEnd"/>
    </w:p>
    <w:p w14:paraId="557A8F2C" w14:textId="5F917042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Watch it go </w:t>
      </w:r>
      <w:proofErr w:type="gramStart"/>
      <w:r w:rsidRPr="00AD4793">
        <w:rPr>
          <w:lang w:val="en-US"/>
        </w:rPr>
        <w:t>down</w:t>
      </w:r>
      <w:proofErr w:type="gramEnd"/>
    </w:p>
    <w:p w14:paraId="59D36100" w14:textId="0140D1B6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But maybe it's a long </w:t>
      </w:r>
      <w:proofErr w:type="gramStart"/>
      <w:r w:rsidRPr="00AD4793">
        <w:rPr>
          <w:lang w:val="en-US"/>
        </w:rPr>
        <w:t>shot</w:t>
      </w:r>
      <w:proofErr w:type="gramEnd"/>
    </w:p>
    <w:p w14:paraId="1D3D2AEC" w14:textId="73E9561A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Maybe it's a </w:t>
      </w:r>
      <w:proofErr w:type="gramStart"/>
      <w:r w:rsidRPr="00AD4793">
        <w:rPr>
          <w:lang w:val="en-US"/>
        </w:rPr>
        <w:t>fantasy</w:t>
      </w:r>
      <w:proofErr w:type="gramEnd"/>
    </w:p>
    <w:p w14:paraId="4EA4651E" w14:textId="3F6852A8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We've given it all that we've </w:t>
      </w:r>
      <w:proofErr w:type="gramStart"/>
      <w:r w:rsidRPr="00AD4793">
        <w:rPr>
          <w:lang w:val="en-US"/>
        </w:rPr>
        <w:t>got</w:t>
      </w:r>
      <w:proofErr w:type="gramEnd"/>
    </w:p>
    <w:p w14:paraId="13C81162" w14:textId="24AAFEC3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Maybe we can live a </w:t>
      </w:r>
      <w:proofErr w:type="gramStart"/>
      <w:r w:rsidRPr="00AD4793">
        <w:rPr>
          <w:lang w:val="en-US"/>
        </w:rPr>
        <w:t>dream</w:t>
      </w:r>
      <w:proofErr w:type="gramEnd"/>
    </w:p>
    <w:p w14:paraId="7D4F9C23" w14:textId="4B5E57F5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Oh, </w:t>
      </w:r>
      <w:proofErr w:type="gramStart"/>
      <w:r w:rsidRPr="00AD4793">
        <w:rPr>
          <w:lang w:val="en-US"/>
        </w:rPr>
        <w:t>oh</w:t>
      </w:r>
      <w:proofErr w:type="gramEnd"/>
    </w:p>
    <w:p w14:paraId="7225EC1D" w14:textId="30B36BE9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>Can we build a new life was it ever meant that we...</w:t>
      </w:r>
    </w:p>
    <w:p w14:paraId="33E0090D" w14:textId="29DD8AEB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Could make it in </w:t>
      </w:r>
      <w:proofErr w:type="gramStart"/>
      <w:r w:rsidRPr="00AD4793">
        <w:rPr>
          <w:lang w:val="en-US"/>
        </w:rPr>
        <w:t>America</w:t>
      </w:r>
      <w:proofErr w:type="gramEnd"/>
    </w:p>
    <w:p w14:paraId="34C7FC95" w14:textId="1A5C9330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Make it in </w:t>
      </w:r>
      <w:proofErr w:type="gramStart"/>
      <w:r w:rsidRPr="00AD4793">
        <w:rPr>
          <w:lang w:val="en-US"/>
        </w:rPr>
        <w:t>America</w:t>
      </w:r>
      <w:proofErr w:type="gramEnd"/>
    </w:p>
    <w:p w14:paraId="7731B731" w14:textId="235DB8C6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>In America, in America</w:t>
      </w:r>
    </w:p>
    <w:p w14:paraId="494DD58D" w14:textId="77777777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They say I'm free in </w:t>
      </w:r>
      <w:proofErr w:type="gramStart"/>
      <w:r w:rsidRPr="00AD4793">
        <w:rPr>
          <w:lang w:val="en-US"/>
        </w:rPr>
        <w:t>America</w:t>
      </w:r>
      <w:proofErr w:type="gramEnd"/>
    </w:p>
    <w:p w14:paraId="4A065AB6" w14:textId="77777777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>In America, in America</w:t>
      </w:r>
    </w:p>
    <w:p w14:paraId="70D2E5CF" w14:textId="77777777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I still can't </w:t>
      </w:r>
      <w:proofErr w:type="spellStart"/>
      <w:proofErr w:type="gramStart"/>
      <w:r w:rsidRPr="00AD4793">
        <w:rPr>
          <w:lang w:val="en-US"/>
        </w:rPr>
        <w:t>breath</w:t>
      </w:r>
      <w:proofErr w:type="spellEnd"/>
      <w:proofErr w:type="gramEnd"/>
      <w:r w:rsidRPr="00AD4793">
        <w:rPr>
          <w:lang w:val="en-US"/>
        </w:rPr>
        <w:t xml:space="preserve"> in America</w:t>
      </w:r>
    </w:p>
    <w:p w14:paraId="65C73367" w14:textId="77777777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Watch them squeezing my </w:t>
      </w:r>
      <w:proofErr w:type="gramStart"/>
      <w:r w:rsidRPr="00AD4793">
        <w:rPr>
          <w:lang w:val="en-US"/>
        </w:rPr>
        <w:t>neck</w:t>
      </w:r>
      <w:proofErr w:type="gramEnd"/>
    </w:p>
    <w:p w14:paraId="260BE457" w14:textId="77777777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Watch them bullets </w:t>
      </w:r>
      <w:proofErr w:type="gramStart"/>
      <w:r w:rsidRPr="00AD4793">
        <w:rPr>
          <w:lang w:val="en-US"/>
        </w:rPr>
        <w:t>connect</w:t>
      </w:r>
      <w:proofErr w:type="gramEnd"/>
    </w:p>
    <w:p w14:paraId="3143A2FE" w14:textId="77777777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We still </w:t>
      </w:r>
      <w:proofErr w:type="spellStart"/>
      <w:r w:rsidRPr="00AD4793">
        <w:rPr>
          <w:lang w:val="en-US"/>
        </w:rPr>
        <w:t>gon</w:t>
      </w:r>
      <w:proofErr w:type="spellEnd"/>
      <w:r w:rsidRPr="00AD4793">
        <w:rPr>
          <w:lang w:val="en-US"/>
        </w:rPr>
        <w:t>' fight in America</w:t>
      </w:r>
    </w:p>
    <w:p w14:paraId="0AD0A565" w14:textId="77777777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Won't just stand </w:t>
      </w:r>
      <w:proofErr w:type="gramStart"/>
      <w:r w:rsidRPr="00AD4793">
        <w:rPr>
          <w:lang w:val="en-US"/>
        </w:rPr>
        <w:t>around</w:t>
      </w:r>
      <w:proofErr w:type="gramEnd"/>
    </w:p>
    <w:p w14:paraId="0165D33C" w14:textId="77777777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Can't watch it go </w:t>
      </w:r>
      <w:proofErr w:type="gramStart"/>
      <w:r w:rsidRPr="00AD4793">
        <w:rPr>
          <w:lang w:val="en-US"/>
        </w:rPr>
        <w:t>down</w:t>
      </w:r>
      <w:proofErr w:type="gramEnd"/>
    </w:p>
    <w:p w14:paraId="3A655979" w14:textId="77777777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Won't just stand </w:t>
      </w:r>
      <w:proofErr w:type="gramStart"/>
      <w:r w:rsidRPr="00AD4793">
        <w:rPr>
          <w:lang w:val="en-US"/>
        </w:rPr>
        <w:t>around</w:t>
      </w:r>
      <w:proofErr w:type="gramEnd"/>
    </w:p>
    <w:p w14:paraId="5D264508" w14:textId="77777777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Watch it go </w:t>
      </w:r>
      <w:proofErr w:type="gramStart"/>
      <w:r w:rsidRPr="00AD4793">
        <w:rPr>
          <w:lang w:val="en-US"/>
        </w:rPr>
        <w:t>down</w:t>
      </w:r>
      <w:proofErr w:type="gramEnd"/>
    </w:p>
    <w:p w14:paraId="2033338D" w14:textId="77777777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But maybe it's a long </w:t>
      </w:r>
      <w:proofErr w:type="gramStart"/>
      <w:r w:rsidRPr="00AD4793">
        <w:rPr>
          <w:lang w:val="en-US"/>
        </w:rPr>
        <w:t>shot</w:t>
      </w:r>
      <w:proofErr w:type="gramEnd"/>
    </w:p>
    <w:p w14:paraId="674D746C" w14:textId="77777777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Maybe it's a </w:t>
      </w:r>
      <w:proofErr w:type="gramStart"/>
      <w:r w:rsidRPr="00AD4793">
        <w:rPr>
          <w:lang w:val="en-US"/>
        </w:rPr>
        <w:t>fantasy</w:t>
      </w:r>
      <w:proofErr w:type="gramEnd"/>
    </w:p>
    <w:p w14:paraId="21784906" w14:textId="77777777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We've given it all that we've </w:t>
      </w:r>
      <w:proofErr w:type="gramStart"/>
      <w:r w:rsidRPr="00AD4793">
        <w:rPr>
          <w:lang w:val="en-US"/>
        </w:rPr>
        <w:t>got</w:t>
      </w:r>
      <w:proofErr w:type="gramEnd"/>
    </w:p>
    <w:p w14:paraId="1E963357" w14:textId="77777777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Maybe we can live a </w:t>
      </w:r>
      <w:proofErr w:type="gramStart"/>
      <w:r w:rsidRPr="00AD4793">
        <w:rPr>
          <w:lang w:val="en-US"/>
        </w:rPr>
        <w:t>dream</w:t>
      </w:r>
      <w:proofErr w:type="gramEnd"/>
    </w:p>
    <w:p w14:paraId="033C4103" w14:textId="77777777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Oh, </w:t>
      </w:r>
      <w:proofErr w:type="gramStart"/>
      <w:r w:rsidRPr="00AD4793">
        <w:rPr>
          <w:lang w:val="en-US"/>
        </w:rPr>
        <w:t>oh</w:t>
      </w:r>
      <w:proofErr w:type="gramEnd"/>
    </w:p>
    <w:p w14:paraId="3996D09B" w14:textId="77777777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>Can we build a new life was it ever meant that we...</w:t>
      </w:r>
    </w:p>
    <w:p w14:paraId="69CD8CD8" w14:textId="77777777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 xml:space="preserve">Could make it in </w:t>
      </w:r>
      <w:proofErr w:type="gramStart"/>
      <w:r w:rsidRPr="00AD4793">
        <w:rPr>
          <w:lang w:val="en-US"/>
        </w:rPr>
        <w:t>America</w:t>
      </w:r>
      <w:proofErr w:type="gramEnd"/>
    </w:p>
    <w:p w14:paraId="0DA136B4" w14:textId="77777777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>Make it in America (8x)</w:t>
      </w:r>
    </w:p>
    <w:p w14:paraId="7CBC5102" w14:textId="77777777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>My hopes right here in America</w:t>
      </w:r>
    </w:p>
    <w:p w14:paraId="5F7CADB7" w14:textId="1C13A571" w:rsidR="00AD4793" w:rsidRPr="00AD4793" w:rsidRDefault="00AD4793" w:rsidP="00AD4793">
      <w:pPr>
        <w:spacing w:after="60" w:line="300" w:lineRule="auto"/>
        <w:ind w:left="284"/>
        <w:rPr>
          <w:lang w:val="en-US"/>
        </w:rPr>
      </w:pPr>
      <w:r w:rsidRPr="00AD4793">
        <w:rPr>
          <w:lang w:val="en-US"/>
        </w:rPr>
        <w:t>In America, in America</w:t>
      </w:r>
    </w:p>
    <w:p w14:paraId="40F11E04" w14:textId="59A976DB" w:rsidR="00AD4793" w:rsidRDefault="00AD4793" w:rsidP="00AD4793">
      <w:pPr>
        <w:spacing w:after="60" w:line="300" w:lineRule="auto"/>
        <w:ind w:left="284"/>
        <w:rPr>
          <w:b/>
          <w:bCs/>
          <w:spacing w:val="-6"/>
          <w:lang w:val="en-US"/>
        </w:rPr>
      </w:pPr>
      <w:r w:rsidRPr="00AD4793">
        <w:rPr>
          <w:lang w:val="en-US"/>
        </w:rPr>
        <w:t>My hope, my prayer in America</w:t>
      </w:r>
    </w:p>
    <w:p w14:paraId="6F12EC1F" w14:textId="413FA030" w:rsidR="00AD4793" w:rsidRPr="00694CB4" w:rsidRDefault="00AD4793" w:rsidP="00694CB4">
      <w:pPr>
        <w:spacing w:line="360" w:lineRule="auto"/>
        <w:rPr>
          <w:b/>
          <w:bCs/>
          <w:spacing w:val="-6"/>
          <w:lang w:val="en-US"/>
        </w:rPr>
        <w:sectPr w:rsidR="00AD4793" w:rsidRPr="00694CB4" w:rsidSect="00AD4793">
          <w:type w:val="continuous"/>
          <w:pgSz w:w="11906" w:h="16838"/>
          <w:pgMar w:top="720" w:right="1133" w:bottom="720" w:left="1134" w:header="709" w:footer="709" w:gutter="0"/>
          <w:lnNumType w:countBy="5" w:distance="28"/>
          <w:cols w:num="2" w:space="1132"/>
          <w:docGrid w:linePitch="360"/>
        </w:sectPr>
      </w:pPr>
    </w:p>
    <w:tbl>
      <w:tblPr>
        <w:tblStyle w:val="Tabellenraster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675"/>
        <w:gridCol w:w="500"/>
        <w:gridCol w:w="4887"/>
      </w:tblGrid>
      <w:tr w:rsidR="00A434E4" w:rsidRPr="0084503D" w14:paraId="4F1E770C" w14:textId="77777777" w:rsidTr="00486BB3">
        <w:tc>
          <w:tcPr>
            <w:tcW w:w="428" w:type="dxa"/>
          </w:tcPr>
          <w:p w14:paraId="725FAD0E" w14:textId="6E2391D8" w:rsidR="00A434E4" w:rsidRPr="005E6015" w:rsidRDefault="00A434E4" w:rsidP="00AD4793">
            <w:pPr>
              <w:spacing w:line="360" w:lineRule="auto"/>
              <w:rPr>
                <w:spacing w:val="-6"/>
                <w:lang w:val="en-US"/>
              </w:rPr>
            </w:pPr>
          </w:p>
          <w:p w14:paraId="650B3209" w14:textId="77777777" w:rsidR="00A434E4" w:rsidRDefault="00A434E4" w:rsidP="00AD4793">
            <w:pPr>
              <w:spacing w:line="360" w:lineRule="auto"/>
              <w:rPr>
                <w:lang w:val="en-US"/>
              </w:rPr>
            </w:pPr>
          </w:p>
        </w:tc>
        <w:tc>
          <w:tcPr>
            <w:tcW w:w="4675" w:type="dxa"/>
          </w:tcPr>
          <w:p w14:paraId="0D9FCF72" w14:textId="5D8655E6" w:rsidR="00A434E4" w:rsidRDefault="00AD4793" w:rsidP="00AD4793">
            <w:pPr>
              <w:spacing w:line="360" w:lineRule="auto"/>
              <w:rPr>
                <w:lang w:val="en-US"/>
              </w:rPr>
            </w:pPr>
            <w:r w:rsidRPr="00AD4793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5CDF238D" wp14:editId="093DD0AF">
                      <wp:simplePos x="0" y="0"/>
                      <wp:positionH relativeFrom="page">
                        <wp:posOffset>180340</wp:posOffset>
                      </wp:positionH>
                      <wp:positionV relativeFrom="paragraph">
                        <wp:posOffset>236220</wp:posOffset>
                      </wp:positionV>
                      <wp:extent cx="6413500" cy="1739900"/>
                      <wp:effectExtent l="0" t="0" r="635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0" cy="173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A0AF7" w14:textId="098A549D" w:rsidR="00AD4793" w:rsidRPr="00694CB4" w:rsidRDefault="00AD4793" w:rsidP="00AD4793">
                                  <w:pPr>
                                    <w:spacing w:after="100"/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</w:pPr>
                                  <w:r w:rsidRPr="00694CB4"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Step 2:</w:t>
                                  </w:r>
                                </w:p>
                                <w:p w14:paraId="116388B7" w14:textId="237B7D94" w:rsidR="00AD4793" w:rsidRDefault="00AD4793" w:rsidP="00AD4793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694C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iscuss whether John Legend’s position – as presented in this song – corresponds to your own views.</w:t>
                                  </w:r>
                                </w:p>
                                <w:p w14:paraId="538D4C7D" w14:textId="6EBC3A50" w:rsidR="0084503D" w:rsidRDefault="0084503D" w:rsidP="00AD4793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  <w:p w14:paraId="46160646" w14:textId="55FB84F8" w:rsidR="0084503D" w:rsidRDefault="0084503D" w:rsidP="00AD4793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  <w:p w14:paraId="0AE27D24" w14:textId="13E8A022" w:rsidR="0084503D" w:rsidRPr="0084503D" w:rsidRDefault="0084503D" w:rsidP="00AD479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uf dieser Seite wird Software / werden Dienste / Videos vorgestellt, bei denen Daten auf externen Servern verarbeitet werden können. Die Nutzung ist für Sie freiwillig. Bei der Verwendung von Daten Dritter sind die rechtlichen Rahmenbedingungen zu beachten.</w:t>
                                  </w:r>
                                </w:p>
                                <w:p w14:paraId="47009603" w14:textId="7C87D99D" w:rsidR="0084503D" w:rsidRPr="0084503D" w:rsidRDefault="0084503D" w:rsidP="00AD479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02B444CA" w14:textId="58BFAA76" w:rsidR="0084503D" w:rsidRPr="0084503D" w:rsidRDefault="0084503D" w:rsidP="00AD479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4BFB49BC" w14:textId="02488C1D" w:rsidR="0084503D" w:rsidRPr="0084503D" w:rsidRDefault="0084503D" w:rsidP="00AD479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433EDB5" w14:textId="77777777" w:rsidR="0084503D" w:rsidRPr="0084503D" w:rsidRDefault="0084503D" w:rsidP="00AD479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49894D05" w14:textId="502029D4" w:rsidR="00AD4793" w:rsidRPr="0084503D" w:rsidRDefault="00AD4793"/>
                                <w:p w14:paraId="61D483DB" w14:textId="77777777" w:rsidR="00000000" w:rsidRPr="0084503D" w:rsidRDefault="008450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F23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4.2pt;margin-top:18.6pt;width:505pt;height:13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sgDA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" stroked="f">
                      <v:textbox>
                        <w:txbxContent>
                          <w:p w14:paraId="585A0AF7" w14:textId="098A549D" w:rsidR="00AD4793" w:rsidRPr="00694CB4" w:rsidRDefault="00AD4793" w:rsidP="00AD4793">
                            <w:pPr>
                              <w:spacing w:after="100"/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694CB4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Step 2:</w:t>
                            </w:r>
                          </w:p>
                          <w:p w14:paraId="116388B7" w14:textId="237B7D94" w:rsidR="00AD4793" w:rsidRDefault="00AD4793" w:rsidP="00AD479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94CB4">
                              <w:rPr>
                                <w:b/>
                                <w:bCs/>
                                <w:lang w:val="en-US"/>
                              </w:rPr>
                              <w:t>Discuss whether John Legend’s position – as presented in this song – corresponds to your own views.</w:t>
                            </w:r>
                          </w:p>
                          <w:p w14:paraId="538D4C7D" w14:textId="6EBC3A50" w:rsidR="0084503D" w:rsidRDefault="0084503D" w:rsidP="00AD479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46160646" w14:textId="55FB84F8" w:rsidR="0084503D" w:rsidRDefault="0084503D" w:rsidP="00AD479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0AE27D24" w14:textId="13E8A022" w:rsidR="0084503D" w:rsidRPr="0084503D" w:rsidRDefault="0084503D" w:rsidP="00AD479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f dieser Seite wird Software / werden Dienste / Videos vorgestellt, bei denen Daten auf externen Servern verarbeitet werden können. Die Nutzung ist für Sie freiwillig. Bei der Verwendung von Daten Dritter sind die rechtlichen Rahmenbedingungen zu beachten.</w:t>
                            </w:r>
                          </w:p>
                          <w:p w14:paraId="47009603" w14:textId="7C87D99D" w:rsidR="0084503D" w:rsidRPr="0084503D" w:rsidRDefault="0084503D" w:rsidP="00AD47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2B444CA" w14:textId="58BFAA76" w:rsidR="0084503D" w:rsidRPr="0084503D" w:rsidRDefault="0084503D" w:rsidP="00AD47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BFB49BC" w14:textId="02488C1D" w:rsidR="0084503D" w:rsidRPr="0084503D" w:rsidRDefault="0084503D" w:rsidP="00AD47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433EDB5" w14:textId="77777777" w:rsidR="0084503D" w:rsidRPr="0084503D" w:rsidRDefault="0084503D" w:rsidP="00AD47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9894D05" w14:textId="502029D4" w:rsidR="00AD4793" w:rsidRPr="0084503D" w:rsidRDefault="00AD4793"/>
                          <w:p w14:paraId="61D483DB" w14:textId="77777777" w:rsidR="00000000" w:rsidRPr="0084503D" w:rsidRDefault="0084503D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0" w:type="dxa"/>
          </w:tcPr>
          <w:p w14:paraId="09A5D26C" w14:textId="77777777" w:rsidR="00A434E4" w:rsidRDefault="00A434E4" w:rsidP="00694CB4">
            <w:pPr>
              <w:spacing w:line="360" w:lineRule="auto"/>
              <w:rPr>
                <w:lang w:val="en-US"/>
              </w:rPr>
            </w:pPr>
          </w:p>
        </w:tc>
        <w:tc>
          <w:tcPr>
            <w:tcW w:w="4887" w:type="dxa"/>
          </w:tcPr>
          <w:p w14:paraId="543D4F77" w14:textId="1B3908F4" w:rsidR="00A434E4" w:rsidRDefault="00A434E4" w:rsidP="00694CB4">
            <w:pPr>
              <w:spacing w:line="360" w:lineRule="auto"/>
              <w:rPr>
                <w:lang w:val="en-US"/>
              </w:rPr>
            </w:pPr>
          </w:p>
        </w:tc>
      </w:tr>
    </w:tbl>
    <w:p w14:paraId="43F94D02" w14:textId="4D7960CA" w:rsidR="00A434E4" w:rsidRDefault="00A434E4" w:rsidP="00694CB4">
      <w:pPr>
        <w:rPr>
          <w:lang w:val="en-US"/>
        </w:rPr>
        <w:sectPr w:rsidR="00A434E4" w:rsidSect="00AD4793">
          <w:type w:val="continuous"/>
          <w:pgSz w:w="11906" w:h="16838"/>
          <w:pgMar w:top="720" w:right="720" w:bottom="720" w:left="720" w:header="709" w:footer="709" w:gutter="0"/>
          <w:lnNumType w:countBy="5" w:distance="170"/>
          <w:cols w:num="2" w:space="708"/>
          <w:docGrid w:linePitch="360"/>
        </w:sectPr>
      </w:pPr>
    </w:p>
    <w:p w14:paraId="08B05BAD" w14:textId="6E7775ED" w:rsidR="00AD4793" w:rsidRPr="00AD4793" w:rsidRDefault="00AD4793" w:rsidP="00AD4793">
      <w:pPr>
        <w:rPr>
          <w:b/>
          <w:bCs/>
          <w:sz w:val="18"/>
          <w:szCs w:val="18"/>
          <w:lang w:val="en-US"/>
        </w:rPr>
      </w:pPr>
    </w:p>
    <w:sectPr w:rsidR="00AD4793" w:rsidRPr="00AD4793" w:rsidSect="00AD4793">
      <w:type w:val="continuous"/>
      <w:pgSz w:w="11906" w:h="16838"/>
      <w:pgMar w:top="720" w:right="720" w:bottom="720" w:left="720" w:header="709" w:footer="709" w:gutter="0"/>
      <w:lnNumType w:countBy="5" w:distance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3833" w14:textId="77777777" w:rsidR="003D0691" w:rsidRDefault="003D0691" w:rsidP="003D0691">
      <w:pPr>
        <w:spacing w:after="0" w:line="240" w:lineRule="auto"/>
      </w:pPr>
      <w:r>
        <w:separator/>
      </w:r>
    </w:p>
  </w:endnote>
  <w:endnote w:type="continuationSeparator" w:id="0">
    <w:p w14:paraId="26EB8AC1" w14:textId="77777777" w:rsidR="003D0691" w:rsidRDefault="003D0691" w:rsidP="003D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50CD" w14:textId="77777777" w:rsidR="00FB1B00" w:rsidRDefault="00FB1B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D352" w14:textId="77777777" w:rsidR="00FB1B00" w:rsidRDefault="00FB1B0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E96E" w14:textId="77777777" w:rsidR="00FB1B00" w:rsidRDefault="00FB1B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CCAD" w14:textId="77777777" w:rsidR="003D0691" w:rsidRDefault="003D0691" w:rsidP="003D0691">
      <w:pPr>
        <w:spacing w:after="0" w:line="240" w:lineRule="auto"/>
      </w:pPr>
      <w:r>
        <w:separator/>
      </w:r>
    </w:p>
  </w:footnote>
  <w:footnote w:type="continuationSeparator" w:id="0">
    <w:p w14:paraId="7B62BBC7" w14:textId="77777777" w:rsidR="003D0691" w:rsidRDefault="003D0691" w:rsidP="003D0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046B" w14:textId="77777777" w:rsidR="00FB1B00" w:rsidRDefault="00FB1B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24E5" w14:textId="5E1A1018" w:rsidR="00756C3B" w:rsidRPr="0077179D" w:rsidRDefault="00756C3B" w:rsidP="00FB1B00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4AE8" w14:textId="77777777" w:rsidR="00FB1B00" w:rsidRDefault="00FB1B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1B1"/>
    <w:multiLevelType w:val="hybridMultilevel"/>
    <w:tmpl w:val="F2BA7F78"/>
    <w:lvl w:ilvl="0" w:tplc="FFFFFFFF">
      <w:start w:val="1"/>
      <w:numFmt w:val="decimal"/>
      <w:lvlText w:val="(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3976A6"/>
    <w:multiLevelType w:val="hybridMultilevel"/>
    <w:tmpl w:val="3CB42752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2C0D"/>
    <w:multiLevelType w:val="hybridMultilevel"/>
    <w:tmpl w:val="35B01072"/>
    <w:lvl w:ilvl="0" w:tplc="74C4F41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87C46"/>
    <w:multiLevelType w:val="hybridMultilevel"/>
    <w:tmpl w:val="C0FE707A"/>
    <w:lvl w:ilvl="0" w:tplc="FFFFFFFF">
      <w:start w:val="1"/>
      <w:numFmt w:val="decimal"/>
      <w:lvlText w:val="(%1)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6338C"/>
    <w:multiLevelType w:val="hybridMultilevel"/>
    <w:tmpl w:val="6E94B7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E1F48"/>
    <w:multiLevelType w:val="hybridMultilevel"/>
    <w:tmpl w:val="A25E665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5BC2"/>
    <w:multiLevelType w:val="hybridMultilevel"/>
    <w:tmpl w:val="6050366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3F7C"/>
    <w:multiLevelType w:val="hybridMultilevel"/>
    <w:tmpl w:val="82F2E2D0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0436"/>
    <w:multiLevelType w:val="hybridMultilevel"/>
    <w:tmpl w:val="4C8E3B16"/>
    <w:lvl w:ilvl="0" w:tplc="8B5CE2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27671C"/>
    <w:multiLevelType w:val="hybridMultilevel"/>
    <w:tmpl w:val="92788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B653A"/>
    <w:multiLevelType w:val="hybridMultilevel"/>
    <w:tmpl w:val="4E207C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C5252"/>
    <w:multiLevelType w:val="hybridMultilevel"/>
    <w:tmpl w:val="AC56F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01277"/>
    <w:multiLevelType w:val="hybridMultilevel"/>
    <w:tmpl w:val="7EC4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C1C70"/>
    <w:multiLevelType w:val="hybridMultilevel"/>
    <w:tmpl w:val="77407000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14009"/>
    <w:multiLevelType w:val="hybridMultilevel"/>
    <w:tmpl w:val="1F7C1812"/>
    <w:lvl w:ilvl="0" w:tplc="A91C075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8A68BD"/>
    <w:multiLevelType w:val="hybridMultilevel"/>
    <w:tmpl w:val="F2BA7F78"/>
    <w:lvl w:ilvl="0" w:tplc="04070015">
      <w:start w:val="1"/>
      <w:numFmt w:val="decimal"/>
      <w:lvlText w:val="(%1)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97F41D4"/>
    <w:multiLevelType w:val="hybridMultilevel"/>
    <w:tmpl w:val="607CEA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22B4F"/>
    <w:multiLevelType w:val="hybridMultilevel"/>
    <w:tmpl w:val="B28C37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26667">
    <w:abstractNumId w:val="16"/>
  </w:num>
  <w:num w:numId="2" w16cid:durableId="678192461">
    <w:abstractNumId w:val="10"/>
  </w:num>
  <w:num w:numId="3" w16cid:durableId="1697195723">
    <w:abstractNumId w:val="5"/>
  </w:num>
  <w:num w:numId="4" w16cid:durableId="375128347">
    <w:abstractNumId w:val="4"/>
  </w:num>
  <w:num w:numId="5" w16cid:durableId="817187119">
    <w:abstractNumId w:val="6"/>
  </w:num>
  <w:num w:numId="6" w16cid:durableId="1826975175">
    <w:abstractNumId w:val="14"/>
  </w:num>
  <w:num w:numId="7" w16cid:durableId="1631204500">
    <w:abstractNumId w:val="8"/>
  </w:num>
  <w:num w:numId="8" w16cid:durableId="1922564101">
    <w:abstractNumId w:val="11"/>
  </w:num>
  <w:num w:numId="9" w16cid:durableId="987708221">
    <w:abstractNumId w:val="17"/>
  </w:num>
  <w:num w:numId="10" w16cid:durableId="279536958">
    <w:abstractNumId w:val="13"/>
  </w:num>
  <w:num w:numId="11" w16cid:durableId="604072914">
    <w:abstractNumId w:val="1"/>
  </w:num>
  <w:num w:numId="12" w16cid:durableId="1426732828">
    <w:abstractNumId w:val="1"/>
  </w:num>
  <w:num w:numId="13" w16cid:durableId="620889070">
    <w:abstractNumId w:val="12"/>
  </w:num>
  <w:num w:numId="14" w16cid:durableId="641085605">
    <w:abstractNumId w:val="15"/>
  </w:num>
  <w:num w:numId="15" w16cid:durableId="1170753425">
    <w:abstractNumId w:val="2"/>
  </w:num>
  <w:num w:numId="16" w16cid:durableId="1992902482">
    <w:abstractNumId w:val="0"/>
  </w:num>
  <w:num w:numId="17" w16cid:durableId="1803225392">
    <w:abstractNumId w:val="3"/>
  </w:num>
  <w:num w:numId="18" w16cid:durableId="1442383359">
    <w:abstractNumId w:val="7"/>
  </w:num>
  <w:num w:numId="19" w16cid:durableId="210980879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03"/>
    <w:rsid w:val="0000446F"/>
    <w:rsid w:val="00013BBF"/>
    <w:rsid w:val="00095144"/>
    <w:rsid w:val="000F0DBB"/>
    <w:rsid w:val="000F4CC9"/>
    <w:rsid w:val="00104D35"/>
    <w:rsid w:val="00155E6C"/>
    <w:rsid w:val="0017556A"/>
    <w:rsid w:val="001773AF"/>
    <w:rsid w:val="0018249A"/>
    <w:rsid w:val="00185B8B"/>
    <w:rsid w:val="001C2288"/>
    <w:rsid w:val="001D2F9E"/>
    <w:rsid w:val="001D48E6"/>
    <w:rsid w:val="00235901"/>
    <w:rsid w:val="00253671"/>
    <w:rsid w:val="00257068"/>
    <w:rsid w:val="00267BDE"/>
    <w:rsid w:val="002A5733"/>
    <w:rsid w:val="002A656A"/>
    <w:rsid w:val="002B5B6A"/>
    <w:rsid w:val="002D16BD"/>
    <w:rsid w:val="002E7443"/>
    <w:rsid w:val="003217A4"/>
    <w:rsid w:val="0039290C"/>
    <w:rsid w:val="003D0691"/>
    <w:rsid w:val="003D5E66"/>
    <w:rsid w:val="003D5EA6"/>
    <w:rsid w:val="003E4C4F"/>
    <w:rsid w:val="004317B8"/>
    <w:rsid w:val="00435BB4"/>
    <w:rsid w:val="004417D1"/>
    <w:rsid w:val="00452AA3"/>
    <w:rsid w:val="00464B52"/>
    <w:rsid w:val="004F7948"/>
    <w:rsid w:val="00511A65"/>
    <w:rsid w:val="00512C9C"/>
    <w:rsid w:val="005305B9"/>
    <w:rsid w:val="005313B7"/>
    <w:rsid w:val="00555220"/>
    <w:rsid w:val="00556B85"/>
    <w:rsid w:val="005604FB"/>
    <w:rsid w:val="00561A33"/>
    <w:rsid w:val="005768E0"/>
    <w:rsid w:val="00593A34"/>
    <w:rsid w:val="00593C49"/>
    <w:rsid w:val="005E6015"/>
    <w:rsid w:val="005F4B95"/>
    <w:rsid w:val="006022BF"/>
    <w:rsid w:val="00607145"/>
    <w:rsid w:val="00625565"/>
    <w:rsid w:val="00654A77"/>
    <w:rsid w:val="00665831"/>
    <w:rsid w:val="00694CB4"/>
    <w:rsid w:val="006B04FC"/>
    <w:rsid w:val="006B6C24"/>
    <w:rsid w:val="006D6D51"/>
    <w:rsid w:val="006F0713"/>
    <w:rsid w:val="0071584D"/>
    <w:rsid w:val="00725ACC"/>
    <w:rsid w:val="007265E8"/>
    <w:rsid w:val="00746F40"/>
    <w:rsid w:val="00750258"/>
    <w:rsid w:val="00753368"/>
    <w:rsid w:val="00755258"/>
    <w:rsid w:val="00756C3B"/>
    <w:rsid w:val="0077179D"/>
    <w:rsid w:val="00782C61"/>
    <w:rsid w:val="00790816"/>
    <w:rsid w:val="007B208E"/>
    <w:rsid w:val="007B7639"/>
    <w:rsid w:val="007C6021"/>
    <w:rsid w:val="00800F91"/>
    <w:rsid w:val="00803003"/>
    <w:rsid w:val="00840273"/>
    <w:rsid w:val="0084503D"/>
    <w:rsid w:val="00852E08"/>
    <w:rsid w:val="00870078"/>
    <w:rsid w:val="008870A2"/>
    <w:rsid w:val="008B61DC"/>
    <w:rsid w:val="008B7F18"/>
    <w:rsid w:val="008D2319"/>
    <w:rsid w:val="008E07E8"/>
    <w:rsid w:val="0090723E"/>
    <w:rsid w:val="00911040"/>
    <w:rsid w:val="00911BC8"/>
    <w:rsid w:val="00913E67"/>
    <w:rsid w:val="0092146B"/>
    <w:rsid w:val="00936699"/>
    <w:rsid w:val="00941819"/>
    <w:rsid w:val="00960D23"/>
    <w:rsid w:val="00962DA8"/>
    <w:rsid w:val="00986757"/>
    <w:rsid w:val="009A02EA"/>
    <w:rsid w:val="009A6F72"/>
    <w:rsid w:val="009F4BA0"/>
    <w:rsid w:val="00A24395"/>
    <w:rsid w:val="00A24640"/>
    <w:rsid w:val="00A31177"/>
    <w:rsid w:val="00A35946"/>
    <w:rsid w:val="00A36652"/>
    <w:rsid w:val="00A37A4C"/>
    <w:rsid w:val="00A37E56"/>
    <w:rsid w:val="00A434E4"/>
    <w:rsid w:val="00A47CAB"/>
    <w:rsid w:val="00A5015D"/>
    <w:rsid w:val="00A61C00"/>
    <w:rsid w:val="00AA57D4"/>
    <w:rsid w:val="00AB1B07"/>
    <w:rsid w:val="00AD1BCE"/>
    <w:rsid w:val="00AD4793"/>
    <w:rsid w:val="00B0012E"/>
    <w:rsid w:val="00B07A25"/>
    <w:rsid w:val="00B51281"/>
    <w:rsid w:val="00B5518B"/>
    <w:rsid w:val="00B902F0"/>
    <w:rsid w:val="00B91304"/>
    <w:rsid w:val="00BB0617"/>
    <w:rsid w:val="00BC0865"/>
    <w:rsid w:val="00BD1896"/>
    <w:rsid w:val="00BE08C1"/>
    <w:rsid w:val="00BE2F58"/>
    <w:rsid w:val="00BE3E24"/>
    <w:rsid w:val="00BF3C16"/>
    <w:rsid w:val="00C07403"/>
    <w:rsid w:val="00C12E55"/>
    <w:rsid w:val="00C32546"/>
    <w:rsid w:val="00C33359"/>
    <w:rsid w:val="00C8209E"/>
    <w:rsid w:val="00C82C66"/>
    <w:rsid w:val="00C833A4"/>
    <w:rsid w:val="00C90006"/>
    <w:rsid w:val="00C920D2"/>
    <w:rsid w:val="00CA1202"/>
    <w:rsid w:val="00CB0771"/>
    <w:rsid w:val="00CB4132"/>
    <w:rsid w:val="00CB5DC1"/>
    <w:rsid w:val="00CD3FA6"/>
    <w:rsid w:val="00CE60F3"/>
    <w:rsid w:val="00D40920"/>
    <w:rsid w:val="00D8187E"/>
    <w:rsid w:val="00D952AF"/>
    <w:rsid w:val="00DA2FA0"/>
    <w:rsid w:val="00DB4CDD"/>
    <w:rsid w:val="00DC3235"/>
    <w:rsid w:val="00DC5510"/>
    <w:rsid w:val="00DD307D"/>
    <w:rsid w:val="00DF1C9B"/>
    <w:rsid w:val="00E50A11"/>
    <w:rsid w:val="00E76DFE"/>
    <w:rsid w:val="00E77948"/>
    <w:rsid w:val="00EA31FA"/>
    <w:rsid w:val="00EB6E8D"/>
    <w:rsid w:val="00EC1628"/>
    <w:rsid w:val="00F02D8B"/>
    <w:rsid w:val="00F425A0"/>
    <w:rsid w:val="00F53BFC"/>
    <w:rsid w:val="00F57C4E"/>
    <w:rsid w:val="00FA54BB"/>
    <w:rsid w:val="00FB1B00"/>
    <w:rsid w:val="00FB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020E9A"/>
  <w15:chartTrackingRefBased/>
  <w15:docId w15:val="{1CBB9025-E4B4-43D4-AEAA-711436E7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0691"/>
  </w:style>
  <w:style w:type="paragraph" w:styleId="Fuzeile">
    <w:name w:val="footer"/>
    <w:basedOn w:val="Standard"/>
    <w:link w:val="FuzeileZchn"/>
    <w:uiPriority w:val="99"/>
    <w:unhideWhenUsed/>
    <w:rsid w:val="003D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0691"/>
  </w:style>
  <w:style w:type="paragraph" w:styleId="Listenabsatz">
    <w:name w:val="List Paragraph"/>
    <w:basedOn w:val="Standard"/>
    <w:uiPriority w:val="34"/>
    <w:qFormat/>
    <w:rsid w:val="00DD307D"/>
    <w:pPr>
      <w:ind w:left="720"/>
      <w:contextualSpacing/>
    </w:pPr>
  </w:style>
  <w:style w:type="paragraph" w:customStyle="1" w:styleId="StandardLTGliederung1">
    <w:name w:val="Standard~LT~Gliederung 1"/>
    <w:rsid w:val="00654A77"/>
    <w:pPr>
      <w:suppressAutoHyphens/>
      <w:autoSpaceDN w:val="0"/>
      <w:spacing w:before="283" w:after="0" w:line="240" w:lineRule="auto"/>
      <w:textAlignment w:val="baseline"/>
    </w:pPr>
    <w:rPr>
      <w:rFonts w:ascii="Arial" w:eastAsia="Tahoma" w:hAnsi="Arial" w:cs="Liberation Sans"/>
      <w:color w:val="000000"/>
      <w:kern w:val="3"/>
      <w:sz w:val="64"/>
      <w:szCs w:val="24"/>
      <w:lang w:val="en-GB" w:eastAsia="zh-CN"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0951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951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5144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5144"/>
    <w:rPr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46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A120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A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3117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11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1177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962DA8"/>
    <w:rPr>
      <w:color w:val="954F72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E50A11"/>
  </w:style>
  <w:style w:type="character" w:styleId="NichtaufgelsteErwhnung">
    <w:name w:val="Unresolved Mention"/>
    <w:basedOn w:val="Absatz-Standardschriftart"/>
    <w:uiPriority w:val="99"/>
    <w:semiHidden/>
    <w:unhideWhenUsed/>
    <w:rsid w:val="00A36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8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7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8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59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56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180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68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9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36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787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5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5796">
          <w:marLeft w:val="24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69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9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80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3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75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001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2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48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0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33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0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85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A29HXDHW9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BE32-F3B3-4B4C-9F48-BC76A5C6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t9emcy7xfg@schule-ellwangen.de</cp:lastModifiedBy>
  <cp:revision>7</cp:revision>
  <cp:lastPrinted>2023-03-19T21:01:00Z</cp:lastPrinted>
  <dcterms:created xsi:type="dcterms:W3CDTF">2023-02-26T18:46:00Z</dcterms:created>
  <dcterms:modified xsi:type="dcterms:W3CDTF">2023-03-19T21:01:00Z</dcterms:modified>
</cp:coreProperties>
</file>